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BE" w:rsidRDefault="001B52BE" w:rsidP="00382AE0">
      <w:pPr>
        <w:spacing w:line="500" w:lineRule="exact"/>
        <w:ind w:rightChars="-244" w:right="-512"/>
        <w:rPr>
          <w:rFonts w:ascii="仿宋_GB2312" w:eastAsia="仿宋_GB2312" w:hAnsi="Times New Roman" w:cs="仿宋_GB2312"/>
          <w:color w:val="000000"/>
          <w:sz w:val="32"/>
          <w:szCs w:val="32"/>
        </w:rPr>
      </w:pPr>
      <w:bookmarkStart w:id="0" w:name="_GoBack"/>
      <w:bookmarkEnd w:id="0"/>
    </w:p>
    <w:tbl>
      <w:tblPr>
        <w:tblW w:w="11722" w:type="dxa"/>
        <w:jc w:val="center"/>
        <w:tblInd w:w="-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4464"/>
        <w:gridCol w:w="4050"/>
        <w:gridCol w:w="1986"/>
      </w:tblGrid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F12992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民办非企业单位名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统一社会信用代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2C4" w:rsidRPr="005D12C4" w:rsidRDefault="005D12C4">
            <w:pPr>
              <w:widowControl/>
              <w:ind w:firstLineChars="100" w:firstLine="281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年检结论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育英职业技术学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E9711630X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长征职业技术学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39248469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广厦建设职业技术学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49025517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绍兴职业技术学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53990715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发展民办教育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6015562X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越秀外国语学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6644226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杭州西子机电技术学校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86431127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美德青少年教育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8643114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育英教育集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65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汽车职业技术学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179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杭州世外外籍人员子女学校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038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杭州汉基外籍人员子女学校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150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杭州娃哈哈外籍人员子女学校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29X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圣爱自闭儿童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康复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635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数字医疗卫生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187Q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不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天目书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206950X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杭州中美友谊民间纪念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4700249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朱炳仁铜雕艺术博物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5809900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杭州南宋钱币博物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58099024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马寅初纪念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62539715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全山石艺术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136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东方地质博物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232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华茂艺术教育博物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28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中立古陶瓷博物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339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三尚当代艺术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398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淳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德中医药博物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45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浙东越窑青瓷博物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697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当代油画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793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林炎古陶瓷博物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89X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东方文化艺术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032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观吟艺术博物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040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西湖雅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12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西湖大学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350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中鑫艺术博物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414W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赛丽美术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50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西湖文化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214Q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新世纪教育科技发展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28926770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东方会展产业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51183995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灯塔猪育种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57061518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天然药用植物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7073690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广信机电化工新技术应用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74395800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现代科普宣传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78284593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长三角循环经济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8048607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中西色彩设计科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643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远见旅游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66X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不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现代医药对外交流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686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唐风温泉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663949321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更香有机茶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803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现代纺织工业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811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武林新产品新技术鉴定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838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成龙工程技术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846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老茶缘茶叶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669151679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天和资源综合利用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90X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联政科技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评估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94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国家</w:t>
            </w: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863</w:t>
            </w: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计划产业化促进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969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大学国际创新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04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江南古建筑白蚁防治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056W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长三角应用数学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064P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寿仙谷珍稀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植物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11X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舜利操动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机构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16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竞天智能技术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312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长三角与欧洲波罗的海国际技</w:t>
            </w: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术转移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5233000050188232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威星智能计量仪表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34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南方电气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355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现代生物技术发展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363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天能能源科技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371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协和砖瓦机械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427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现代灵芝科技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403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建安检测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478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骆驼九龙发酵茶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486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科畅科技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评估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507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环成固体废弃物处置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558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中德可再生能源应用技术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58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国家木质资源工程技术研究中</w:t>
            </w: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52330000501882603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新光饰品科技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611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现代健康产业技术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638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军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科天龙创新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药物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654Q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泛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亚生命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科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726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联合应用科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785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中纺经编科技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806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联合船舶行业技术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830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中立越窑秘色瓷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849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致中和生物健康食品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857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长三角创新管理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902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固力发输配电装备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929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医圣堂中医药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90599358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昱辉阳光新能源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024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智慧健康照明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067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运发越窑青瓷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091Q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联合应用心理科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139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铭众生物医用材料与器械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147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香港大学浙江科学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171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应用光电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18X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联合能源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200P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茗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苑旅游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标准化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227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大东南锂电池隔膜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278P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杭电智慧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城市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29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亚龙教育装备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307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飞能物理储能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323Q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联合特种设备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331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中浩应用工程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34X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方元安消防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358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天平鉴定辅助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390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华策影视产业科学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403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绿道虫害和病媒防治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0817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益生预拌砂浆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0833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金柯新产品新技术鉴定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084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火炬科技评估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085X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五洲文化艺术科技交流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0868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东方中医信息化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0876Q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中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青教育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科技交流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0905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奥科植物科学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0921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天蓬畜牧科技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093X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东方红曲和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红曲酒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0948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嘉悦环保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019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长三角健康科技服务交流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078Q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易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文赛细胞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药物和制品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086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兄弟之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星汽摩配技术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094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不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富义仓粮食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107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弘年科技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评估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166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侣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山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堂健康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科技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17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时代商业卡通科技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182W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不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文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创产业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规划与技术评估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22X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申达特种变压器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23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元创人力资源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技术与标准化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254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雨花素食研究推广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262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汉博鉴定科学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297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西湖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财资金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融科技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30X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现代智能房屋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318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易联新产品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新技术鉴定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393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博然新产品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新技术成果鉴定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430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求是药膳科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449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古今艺术品评估与鉴定技术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47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培黎教育科技发展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481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华夏健康系统工程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51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不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青创教育科技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545Q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美丽乡村建设与发展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561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助腾科技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评估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588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现代电子商务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596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现代光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伏应用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设计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609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森赫电梯科技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617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心智交互设计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625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现代农业装备设计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676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浙成科技评估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68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东软软件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713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钱江艺术品评估与鉴定技术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748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现代手足显微医学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772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迪安鉴定科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8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钛合创新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828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东有工业控制病毒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860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湖畔大学创业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879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国美艺术品鉴定评估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895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东澳果蔬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94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山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泰科技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评估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959W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新古典家居科技研发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967P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华丹农业微生物资源应用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00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通达交通科技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01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布锐芝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新产品新技术鉴定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07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中科释光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检测技术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10X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中略智能科技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118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康隆达手套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126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元森红木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鉴定评估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14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乐龄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网科技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助老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19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长三角生物医药产业技术研究园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230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国千能源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249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华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越信息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与数据处理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273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迪安诊断生命科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281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常春藤教育科技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30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百师通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教育数据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329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华东绩效管理应用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337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博智鉴定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科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37X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西湖高等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396W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方正传媒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568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钱塘桥牌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2587882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绿城青少年足球活动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28934754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男子排球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7523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山海棋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36012362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7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五环青少年体育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45082645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极地探险家户外运动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47002565Q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国美青少年体育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49816386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育英武术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53990694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塘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栖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盲人门球训练基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88800117P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钱江棋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99619436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嘉善农商银行女排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758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之江棋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889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财经青少年体育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51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明仕围棋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74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黄龙足球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881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浦友桥牌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988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太极养生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008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9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平安高尔夫运动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07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金沙青少年体育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163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万科赛艇运动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37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锐野赛车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0980W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鸿翔赛鸽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0999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锦江桥牌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05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传忠国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21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黄龙桥牌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369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之江水上运动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377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江南高尔夫球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49X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竞体兵乓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球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65X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竞体羽毛球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02X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医药技术学校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470455333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20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杭州现代技工学校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70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杭州顺华养老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87716888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大爱老年事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25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现代民政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382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爱贝儿童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康复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0825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唯康为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老服务发展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0913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之江社会工作发展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0956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蓝谷养老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000Q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民安公益救援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131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现代社区治理创新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422P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现代养老评估事务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76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华夏社区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780Q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乐善彩票发展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361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21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残疾人艺术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6643051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杭州市上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城区唯康老人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养生文化公寓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69639911P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东吴文化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81849583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全能教育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98595268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中国手语培训（浙江）基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790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中科商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862P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新世纪人才发展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870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当代中国画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918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三联职业发展与规划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934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求是经济与管理科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195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长三角城镇化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03X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台州市现代文化艺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751940634W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22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公共政策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679592152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工商企业信用研究与评价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128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温州市当代社会学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211388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名门世家文化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15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中欧低碳经济研究合作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400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正方科学研究评价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419Q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白水教育科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948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不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华夏文化书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693639965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海洋渔业船舶交易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406X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社会文化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531P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长三角城乡社区发展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54X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复兴国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566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金融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590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数字科普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662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现代产业规划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670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浙商资本投资发展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689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不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人文经济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70X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人才发展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718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现代水墨画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769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消防科技与文化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777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商会发展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87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商经济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发展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945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中非经济文化交流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961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红十字救护培训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297X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现代商贸发展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059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25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原生态有机农业发展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104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兰亭书法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24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浙派篆刻艺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50188341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现代资本与产业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096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大众心理援助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097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新思维教育科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027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天和文化管理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06XQ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杭州文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澜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书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123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浩瀚艺术品鉴定评估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14X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新生代公益发展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158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经信智慧城市规划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270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现代公用事业监管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33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学雷锋公益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34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26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联创小城镇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投资发展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57X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中南农产品质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量安全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64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第六天家庭成长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73X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蒙台梭利儿童发展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799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三替智慧家政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81X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长三角非物质文化遗产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844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新视野教育文化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852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美丽乡村经济文化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916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启信公益发展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924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东方财智企业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经济发展交流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93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企联企业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975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27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现代商贸企业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1983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杭商学堂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企业发展交流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046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青螺公益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089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工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信产业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发展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257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心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驿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孤独症干预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353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长三角社区健康推广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38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不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百年老字号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14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经纬产业经济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43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中经发公私合作咨询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A93382468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全域旅游建设技术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015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公助帕金森病关爱中心</w:t>
            </w: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04X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共助扶贫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058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中卫护理信息管理研究院</w:t>
            </w: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090W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29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沃森智慧医疗研究院</w:t>
            </w: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103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力臣科技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评估中心</w:t>
            </w: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066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深蓝健康数据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08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长三角数据科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111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现代智造促进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138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现代互联网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162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众智互联网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170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普望健康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与精准医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189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如家养老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197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小小足球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20XQ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浙派教育生态科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234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汉方天然香品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226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盘古经济信息科技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24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30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现代社会稳定风险评估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285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民生社会养老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269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阳光心理健康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277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乐善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公益园</w:t>
            </w:r>
            <w:proofErr w:type="gram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25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华夏小康与公益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293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上青元电力科技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330P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启明新产品新技术鉴定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365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海盟应急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救援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349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合力农业与生命科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31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创业之星电子商务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437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科睿哲科技评估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445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绿色环保科技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429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31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爱行动困难救助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453Q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民区划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地名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38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智观信息技术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咨询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410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弈缘五子棋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俱乐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37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之江青年创业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509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之信金融科技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525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长三角金融科技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54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众善公益事业发展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584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之信新能源汽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576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方圆社区公益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592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依镜人工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晶体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621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阳光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爱心公益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66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梧斯源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看护机器人研发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656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32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西湖科技发展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63X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永欣新产品新技术鉴定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67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勘设协建设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工程施工图审查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728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精创建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设工程施工图审查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701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同人建设工程施工图审查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699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瑞丰建设工程施工图审查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71X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统捷医疗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健康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808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海创科技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交流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760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富春建设工程施工图审查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787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华阳建设工程施工图审查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744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萧联建设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工程施工图审查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795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城建建设工程施工图审查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779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34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汉嘉建设工程施工图审查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752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长三角生物医药研究发展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83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长三角汽车社会创新发展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84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盛院建设工程施工图审查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816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微笑行动志愿者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867W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运酬科技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评估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883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拜司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特建设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工程施工图审查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859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乡村旅游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891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云林书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955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民生食品安全科技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96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华新钢结构检测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920Q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35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天长差异教育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0998Q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长三角中小学教育科技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00X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星火科技评估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018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工蚁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坊社会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组织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026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宽居幸福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生活公益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034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南天目珍稀动植物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05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现代智慧城市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069W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长三角文化产业发展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093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中联建设工程施工图审查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114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壹点灵社会工作服务发展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106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乐动汇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公益健行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16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小胖威利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罕见病关爱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181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36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智慧云公益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21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肖峰宋韧艺术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19X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共工公益事业发展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202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长三角标准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229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念响回廊公益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237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华夏香学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技艺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245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前景大数据金融风险防控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253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义乌枫叶外籍人员子女学校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27X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智谷互联网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科技创新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261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天工智能制造技术应用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288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</w:t>
            </w: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诚食善粮自然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农业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317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浙大医药大数据研究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309P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37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绿康老年科学技术研究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368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云之信息化教育应用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413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丝路技术交流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33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本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万色城生命科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40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通用砂浆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43X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大喇叭特殊儿童关爱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448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观心公益成长支持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421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军盛新能源规划设计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456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金盾建设工程施工图审查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464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朵尔美</w:t>
            </w:r>
            <w:proofErr w:type="gramEnd"/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妇女儿童健康教育科研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472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国际协同创新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480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长三角环境科技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501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5D12C4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2C4" w:rsidRPr="005D12C4" w:rsidRDefault="005D12C4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38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浙江省树人阅读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4" w:rsidRPr="005D12C4" w:rsidRDefault="005D12C4" w:rsidP="00C9675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499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4" w:rsidRPr="005D12C4" w:rsidRDefault="005D12C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合格</w:t>
            </w:r>
          </w:p>
        </w:tc>
      </w:tr>
      <w:tr w:rsidR="001B52BE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2BE" w:rsidRPr="005D12C4" w:rsidRDefault="001B52BE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8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BE" w:rsidRPr="005D12C4" w:rsidRDefault="001B52BE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浙江艺术紫檀博物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BE" w:rsidRPr="005D12C4" w:rsidRDefault="001B52BE" w:rsidP="001B52BE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A9338163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BE" w:rsidRPr="005D12C4" w:rsidRDefault="001B52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合格</w:t>
            </w:r>
          </w:p>
        </w:tc>
      </w:tr>
      <w:tr w:rsidR="001B52BE" w:rsidRPr="005D12C4" w:rsidTr="001B52BE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2BE" w:rsidRPr="005D12C4" w:rsidRDefault="001B52BE" w:rsidP="001B52BE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9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BE" w:rsidRPr="005D12C4" w:rsidRDefault="001B52BE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浙江省长三角城市基础设施科学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BE" w:rsidRPr="001B52BE" w:rsidRDefault="001B52BE" w:rsidP="001B52BE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4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BE" w:rsidRPr="005D12C4" w:rsidRDefault="001B52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合格</w:t>
            </w:r>
          </w:p>
        </w:tc>
      </w:tr>
      <w:tr w:rsidR="00585D7F" w:rsidRPr="005D12C4" w:rsidTr="005005AD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D7F" w:rsidRDefault="00585D7F" w:rsidP="005005A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9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7F" w:rsidRDefault="00585D7F" w:rsidP="005005AD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浙江省现代影像科学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7F" w:rsidRPr="005D12C4" w:rsidRDefault="00585D7F" w:rsidP="005005A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A9338104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7F" w:rsidRDefault="00585D7F" w:rsidP="005005A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合格</w:t>
            </w:r>
          </w:p>
        </w:tc>
      </w:tr>
      <w:tr w:rsidR="0013661C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61C" w:rsidRPr="005D12C4" w:rsidRDefault="00585D7F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9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1C" w:rsidRPr="005D12C4" w:rsidRDefault="0013661C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浙江省创博智慧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管廊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1C" w:rsidRPr="005D12C4" w:rsidRDefault="0013661C" w:rsidP="0013661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61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C" w:rsidRPr="005D12C4" w:rsidRDefault="0013661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基本合格</w:t>
            </w:r>
          </w:p>
        </w:tc>
      </w:tr>
      <w:tr w:rsidR="00D46973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973" w:rsidRDefault="00585D7F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9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3" w:rsidRDefault="00D46973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浙江省候鸟养老服务中心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3" w:rsidRPr="00D46973" w:rsidRDefault="00D46973" w:rsidP="00D4697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MJ873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376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73" w:rsidRDefault="00D4697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基本合格</w:t>
            </w:r>
          </w:p>
        </w:tc>
      </w:tr>
      <w:tr w:rsidR="00F12992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2992" w:rsidRDefault="00585D7F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9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92" w:rsidRDefault="00F12992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浙江启明艺术博物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92" w:rsidRPr="005D12C4" w:rsidRDefault="00F12992" w:rsidP="00F1299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01</w:t>
            </w: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2</w:t>
            </w: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X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92" w:rsidRDefault="00F1299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基本合格</w:t>
            </w:r>
          </w:p>
        </w:tc>
      </w:tr>
      <w:tr w:rsidR="00585D7F" w:rsidRPr="005D12C4" w:rsidTr="00C9675C">
        <w:trPr>
          <w:trHeight w:val="55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D7F" w:rsidRDefault="00585D7F" w:rsidP="005D12C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9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7F" w:rsidRDefault="00641CEF" w:rsidP="00F1299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浙江省康宁老年服务技术研究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7F" w:rsidRPr="00641CEF" w:rsidRDefault="00641CEF" w:rsidP="00641CE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12C4">
              <w:rPr>
                <w:rFonts w:ascii="Times New Roman" w:eastAsia="仿宋_GB2312" w:hAnsi="Times New Roman" w:cs="Times New Roman"/>
                <w:sz w:val="28"/>
                <w:szCs w:val="28"/>
              </w:rPr>
              <w:t>5233000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A9338231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7F" w:rsidRDefault="00641CE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不合格</w:t>
            </w:r>
          </w:p>
        </w:tc>
      </w:tr>
    </w:tbl>
    <w:p w:rsidR="00340FF9" w:rsidRDefault="00340FF9" w:rsidP="00340FF9">
      <w:pPr>
        <w:jc w:val="center"/>
        <w:rPr>
          <w:rFonts w:ascii="仿宋_GB2312" w:eastAsia="仿宋_GB2312" w:hAnsi="Arial" w:cs="Arial"/>
          <w:color w:val="000000"/>
          <w:sz w:val="28"/>
          <w:szCs w:val="28"/>
        </w:rPr>
      </w:pPr>
    </w:p>
    <w:p w:rsidR="00340FF9" w:rsidRDefault="00340FF9" w:rsidP="00340FF9"/>
    <w:p w:rsidR="00340FF9" w:rsidRDefault="00340FF9" w:rsidP="00340FF9">
      <w:pPr>
        <w:jc w:val="center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                                        </w:t>
      </w:r>
    </w:p>
    <w:p w:rsidR="00340FF9" w:rsidRDefault="00340FF9" w:rsidP="00340FF9">
      <w:pPr>
        <w:jc w:val="center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                                             </w:t>
      </w:r>
      <w:r w:rsidR="0013661C">
        <w:rPr>
          <w:rFonts w:ascii="仿宋_GB2312" w:eastAsia="仿宋_GB2312" w:hAnsi="仿宋" w:hint="eastAsia"/>
          <w:sz w:val="28"/>
          <w:szCs w:val="28"/>
        </w:rPr>
        <w:t xml:space="preserve">     </w:t>
      </w:r>
      <w:r>
        <w:rPr>
          <w:rFonts w:ascii="仿宋_GB2312" w:eastAsia="仿宋_GB2312" w:hAnsi="仿宋" w:hint="eastAsia"/>
          <w:sz w:val="28"/>
          <w:szCs w:val="28"/>
        </w:rPr>
        <w:t>浙江省民政厅</w:t>
      </w:r>
    </w:p>
    <w:p w:rsidR="00340FF9" w:rsidRDefault="00340FF9" w:rsidP="00340FF9">
      <w:pPr>
        <w:jc w:val="center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lastRenderedPageBreak/>
        <w:t xml:space="preserve">                                           </w:t>
      </w:r>
      <w:r w:rsidR="0013661C">
        <w:rPr>
          <w:rFonts w:ascii="仿宋_GB2312" w:eastAsia="仿宋_GB2312" w:hAnsi="仿宋" w:hint="eastAsia"/>
          <w:sz w:val="28"/>
          <w:szCs w:val="28"/>
        </w:rPr>
        <w:t xml:space="preserve">        </w:t>
      </w:r>
      <w:r w:rsidR="00134666">
        <w:rPr>
          <w:rFonts w:ascii="仿宋_GB2312" w:eastAsia="仿宋_GB2312" w:hAnsi="仿宋" w:hint="eastAsia"/>
          <w:sz w:val="28"/>
          <w:szCs w:val="28"/>
        </w:rPr>
        <w:t>2018</w:t>
      </w:r>
      <w:r>
        <w:rPr>
          <w:rFonts w:ascii="仿宋_GB2312" w:eastAsia="仿宋_GB2312" w:hAnsi="仿宋" w:hint="eastAsia"/>
          <w:sz w:val="28"/>
          <w:szCs w:val="28"/>
        </w:rPr>
        <w:t>年</w:t>
      </w:r>
      <w:r w:rsidR="00CB261A">
        <w:rPr>
          <w:rFonts w:ascii="仿宋_GB2312" w:eastAsia="仿宋_GB2312" w:hAnsi="仿宋" w:hint="eastAsia"/>
          <w:sz w:val="28"/>
          <w:szCs w:val="28"/>
        </w:rPr>
        <w:t>12</w:t>
      </w:r>
      <w:r>
        <w:rPr>
          <w:rFonts w:ascii="仿宋_GB2312" w:eastAsia="仿宋_GB2312" w:hAnsi="仿宋" w:hint="eastAsia"/>
          <w:sz w:val="28"/>
          <w:szCs w:val="28"/>
        </w:rPr>
        <w:t>月</w:t>
      </w:r>
      <w:r w:rsidR="00134666">
        <w:rPr>
          <w:rFonts w:ascii="仿宋_GB2312" w:eastAsia="仿宋_GB2312" w:hAnsi="仿宋" w:hint="eastAsia"/>
          <w:sz w:val="28"/>
          <w:szCs w:val="28"/>
        </w:rPr>
        <w:t>25</w:t>
      </w:r>
      <w:r>
        <w:rPr>
          <w:rFonts w:ascii="仿宋_GB2312" w:eastAsia="仿宋_GB2312" w:hAnsi="仿宋" w:hint="eastAsia"/>
          <w:sz w:val="28"/>
          <w:szCs w:val="28"/>
        </w:rPr>
        <w:t>日</w:t>
      </w:r>
    </w:p>
    <w:p w:rsidR="00985825" w:rsidRDefault="00985825"/>
    <w:sectPr w:rsidR="00985825" w:rsidSect="00340FF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85" w:rsidRDefault="00511B85" w:rsidP="004368E0">
      <w:r>
        <w:separator/>
      </w:r>
    </w:p>
  </w:endnote>
  <w:endnote w:type="continuationSeparator" w:id="0">
    <w:p w:rsidR="00511B85" w:rsidRDefault="00511B85" w:rsidP="0043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85" w:rsidRDefault="00511B85" w:rsidP="004368E0">
      <w:r>
        <w:separator/>
      </w:r>
    </w:p>
  </w:footnote>
  <w:footnote w:type="continuationSeparator" w:id="0">
    <w:p w:rsidR="00511B85" w:rsidRDefault="00511B85" w:rsidP="00436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67"/>
    <w:rsid w:val="00012D0A"/>
    <w:rsid w:val="0001572C"/>
    <w:rsid w:val="00032A0C"/>
    <w:rsid w:val="00074B8F"/>
    <w:rsid w:val="00134666"/>
    <w:rsid w:val="0013661C"/>
    <w:rsid w:val="00175A67"/>
    <w:rsid w:val="001B52BE"/>
    <w:rsid w:val="001F4177"/>
    <w:rsid w:val="00340FF9"/>
    <w:rsid w:val="00382AE0"/>
    <w:rsid w:val="00387A75"/>
    <w:rsid w:val="004368E0"/>
    <w:rsid w:val="00490320"/>
    <w:rsid w:val="00511B85"/>
    <w:rsid w:val="00585D7F"/>
    <w:rsid w:val="005D12C4"/>
    <w:rsid w:val="0062303D"/>
    <w:rsid w:val="00641CEF"/>
    <w:rsid w:val="008B07A2"/>
    <w:rsid w:val="00985825"/>
    <w:rsid w:val="00997654"/>
    <w:rsid w:val="009F0199"/>
    <w:rsid w:val="00A056B1"/>
    <w:rsid w:val="00A75D9D"/>
    <w:rsid w:val="00C21F46"/>
    <w:rsid w:val="00C9675C"/>
    <w:rsid w:val="00CB261A"/>
    <w:rsid w:val="00D46973"/>
    <w:rsid w:val="00E71319"/>
    <w:rsid w:val="00F12992"/>
    <w:rsid w:val="00FA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0F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0FF9"/>
    <w:rPr>
      <w:color w:val="800080"/>
      <w:u w:val="single"/>
    </w:rPr>
  </w:style>
  <w:style w:type="paragraph" w:styleId="a5">
    <w:name w:val="header"/>
    <w:basedOn w:val="a"/>
    <w:link w:val="Char"/>
    <w:uiPriority w:val="99"/>
    <w:unhideWhenUsed/>
    <w:rsid w:val="00340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40FF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40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40FF9"/>
    <w:rPr>
      <w:sz w:val="18"/>
      <w:szCs w:val="18"/>
    </w:rPr>
  </w:style>
  <w:style w:type="paragraph" w:customStyle="1" w:styleId="font5">
    <w:name w:val="font5"/>
    <w:basedOn w:val="a"/>
    <w:rsid w:val="00340F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340FF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340FF9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74">
    <w:name w:val="xl74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75">
    <w:name w:val="xl75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76">
    <w:name w:val="xl76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340FF9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85">
    <w:name w:val="xl85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86">
    <w:name w:val="xl86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color w:val="000000"/>
      <w:kern w:val="0"/>
      <w:sz w:val="24"/>
      <w:szCs w:val="24"/>
    </w:rPr>
  </w:style>
  <w:style w:type="paragraph" w:customStyle="1" w:styleId="xl87">
    <w:name w:val="xl87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340FF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340FF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340FF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91">
    <w:name w:val="xl91"/>
    <w:basedOn w:val="a"/>
    <w:rsid w:val="00340FF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92">
    <w:name w:val="xl92"/>
    <w:basedOn w:val="a"/>
    <w:rsid w:val="00340F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340FF9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95">
    <w:name w:val="xl95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98">
    <w:name w:val="xl98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99">
    <w:name w:val="xl99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40"/>
      <w:szCs w:val="40"/>
    </w:rPr>
  </w:style>
  <w:style w:type="paragraph" w:customStyle="1" w:styleId="xl102">
    <w:name w:val="xl102"/>
    <w:basedOn w:val="a"/>
    <w:rsid w:val="00340FF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40"/>
      <w:szCs w:val="40"/>
    </w:rPr>
  </w:style>
  <w:style w:type="paragraph" w:customStyle="1" w:styleId="xl103">
    <w:name w:val="xl103"/>
    <w:basedOn w:val="a"/>
    <w:rsid w:val="00340FF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0F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0FF9"/>
    <w:rPr>
      <w:color w:val="800080"/>
      <w:u w:val="single"/>
    </w:rPr>
  </w:style>
  <w:style w:type="paragraph" w:styleId="a5">
    <w:name w:val="header"/>
    <w:basedOn w:val="a"/>
    <w:link w:val="Char"/>
    <w:uiPriority w:val="99"/>
    <w:unhideWhenUsed/>
    <w:rsid w:val="00340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40FF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40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40FF9"/>
    <w:rPr>
      <w:sz w:val="18"/>
      <w:szCs w:val="18"/>
    </w:rPr>
  </w:style>
  <w:style w:type="paragraph" w:customStyle="1" w:styleId="font5">
    <w:name w:val="font5"/>
    <w:basedOn w:val="a"/>
    <w:rsid w:val="00340F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340FF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340FF9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74">
    <w:name w:val="xl74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75">
    <w:name w:val="xl75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76">
    <w:name w:val="xl76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340FF9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85">
    <w:name w:val="xl85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86">
    <w:name w:val="xl86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color w:val="000000"/>
      <w:kern w:val="0"/>
      <w:sz w:val="24"/>
      <w:szCs w:val="24"/>
    </w:rPr>
  </w:style>
  <w:style w:type="paragraph" w:customStyle="1" w:styleId="xl87">
    <w:name w:val="xl87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340FF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340FF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340FF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91">
    <w:name w:val="xl91"/>
    <w:basedOn w:val="a"/>
    <w:rsid w:val="00340FF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92">
    <w:name w:val="xl92"/>
    <w:basedOn w:val="a"/>
    <w:rsid w:val="00340F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340FF9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95">
    <w:name w:val="xl95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98">
    <w:name w:val="xl98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99">
    <w:name w:val="xl99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34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40"/>
      <w:szCs w:val="40"/>
    </w:rPr>
  </w:style>
  <w:style w:type="paragraph" w:customStyle="1" w:styleId="xl102">
    <w:name w:val="xl102"/>
    <w:basedOn w:val="a"/>
    <w:rsid w:val="00340FF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40"/>
      <w:szCs w:val="40"/>
    </w:rPr>
  </w:style>
  <w:style w:type="paragraph" w:customStyle="1" w:styleId="xl103">
    <w:name w:val="xl103"/>
    <w:basedOn w:val="a"/>
    <w:rsid w:val="00340FF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A0E5-8B5C-41A1-8F9F-8575855A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398</Words>
  <Characters>13673</Characters>
  <Application>Microsoft Office Word</Application>
  <DocSecurity>0</DocSecurity>
  <Lines>113</Lines>
  <Paragraphs>32</Paragraphs>
  <ScaleCrop>false</ScaleCrop>
  <Company>Microsoft</Company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</dc:creator>
  <cp:lastModifiedBy>mzt</cp:lastModifiedBy>
  <cp:revision>2</cp:revision>
  <dcterms:created xsi:type="dcterms:W3CDTF">2019-01-02T01:59:00Z</dcterms:created>
  <dcterms:modified xsi:type="dcterms:W3CDTF">2019-01-02T01:59:00Z</dcterms:modified>
</cp:coreProperties>
</file>